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418A3C65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418A3C65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0D2151AA" w:rsidR="00885110" w:rsidRDefault="00BA7667" w:rsidP="418A3C6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o las asignaturas de la rama de modelamiento</w:t>
            </w:r>
            <w:r w:rsidR="65AC3487"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pude darme cuenta </w:t>
            </w:r>
            <w:r w:rsidR="4E1A5D9A"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que</w:t>
            </w:r>
            <w:r w:rsidR="65AC3487"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llama mucho la </w:t>
            </w:r>
            <w:r w:rsidR="73735CE9"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ención el área tanto de modelamiento como de análisis de datos</w:t>
            </w:r>
            <w:r w:rsidR="11C79DDD"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n la asignatura de </w:t>
            </w:r>
            <w:proofErr w:type="spellStart"/>
            <w:r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data</w:t>
            </w:r>
            <w:proofErr w:type="spellEnd"/>
            <w:r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38EDBD9C"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también me gusto el área de programación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418A3C6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212068" w14:textId="4B1C42A1" w:rsidR="6AD9C855" w:rsidRDefault="6AD9C855" w:rsidP="418A3C6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un valor ya que eso puede validar que </w:t>
            </w:r>
            <w:r w:rsidR="6700079E"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,</w:t>
            </w:r>
            <w:r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sea los conocimientos </w:t>
            </w:r>
            <w:r w:rsidR="3D79795F"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ásicos</w:t>
            </w:r>
            <w:r w:rsidR="6EA03920"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nto</w:t>
            </w:r>
            <w:r w:rsidR="3D79795F"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gramación</w:t>
            </w:r>
            <w:r w:rsidR="5B3E6697" w:rsidRPr="418A3C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de modelamiento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79594AD2" w:rsidR="002C4FB7" w:rsidRPr="002704D3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7C3EEC3E" w14:textId="0811DBED" w:rsidR="00DD25EA" w:rsidRPr="002704D3" w:rsidRDefault="00DD25E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704D3">
              <w:rPr>
                <w:rFonts w:eastAsiaTheme="majorEastAsia"/>
                <w:color w:val="70AD47" w:themeColor="accent6"/>
                <w:sz w:val="24"/>
                <w:szCs w:val="24"/>
              </w:rPr>
              <w:t>Mas desarrolladas</w:t>
            </w:r>
          </w:p>
          <w:p w14:paraId="0BAEE6F8" w14:textId="53EB99FF" w:rsidR="00D3688D" w:rsidRPr="002704D3" w:rsidRDefault="00D3688D" w:rsidP="00DD25E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704D3">
              <w:rPr>
                <w:rFonts w:eastAsiaTheme="majorEastAsia"/>
                <w:color w:val="70AD47" w:themeColor="accent6"/>
                <w:sz w:val="24"/>
                <w:szCs w:val="24"/>
              </w:rPr>
              <w:t>Modelamiento base datos</w:t>
            </w:r>
          </w:p>
          <w:p w14:paraId="4CEFF654" w14:textId="0FCA0341" w:rsidR="00B867C5" w:rsidRPr="002704D3" w:rsidRDefault="00B867C5" w:rsidP="00DD25E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704D3">
              <w:rPr>
                <w:rFonts w:eastAsiaTheme="majorEastAsia"/>
                <w:color w:val="70AD47" w:themeColor="accent6"/>
                <w:sz w:val="24"/>
                <w:szCs w:val="24"/>
              </w:rPr>
              <w:t>Consulta base datos</w:t>
            </w:r>
          </w:p>
          <w:p w14:paraId="15AD4174" w14:textId="4314CB5A" w:rsidR="00B867C5" w:rsidRPr="002704D3" w:rsidRDefault="00B867C5" w:rsidP="00DD25E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704D3">
              <w:rPr>
                <w:rFonts w:eastAsiaTheme="majorEastAsia"/>
                <w:color w:val="70AD47" w:themeColor="accent6"/>
                <w:sz w:val="24"/>
                <w:szCs w:val="24"/>
              </w:rPr>
              <w:t>Programación base datos</w:t>
            </w:r>
          </w:p>
          <w:p w14:paraId="538F4A46" w14:textId="5D1D2B59" w:rsidR="00DD30FF" w:rsidRPr="002704D3" w:rsidRDefault="00DD30FF" w:rsidP="00DD25E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704D3">
              <w:rPr>
                <w:rFonts w:eastAsiaTheme="majorEastAsia"/>
                <w:color w:val="70AD47" w:themeColor="accent6"/>
                <w:sz w:val="24"/>
                <w:szCs w:val="24"/>
              </w:rPr>
              <w:t>Programación web</w:t>
            </w:r>
          </w:p>
          <w:p w14:paraId="10B3E490" w14:textId="10BDD190" w:rsidR="00DD30FF" w:rsidRPr="002704D3" w:rsidRDefault="00DD30FF" w:rsidP="00DD25E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704D3">
              <w:rPr>
                <w:rFonts w:eastAsiaTheme="majorEastAsia"/>
                <w:color w:val="70AD47" w:themeColor="accent6"/>
                <w:sz w:val="24"/>
                <w:szCs w:val="24"/>
              </w:rPr>
              <w:t>Seguridad en sistemas computacionales</w:t>
            </w:r>
          </w:p>
          <w:p w14:paraId="1F7DF98B" w14:textId="6B03ED91" w:rsidR="00AF286A" w:rsidRPr="002704D3" w:rsidRDefault="00F135F1" w:rsidP="00DD25E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704D3">
              <w:rPr>
                <w:rFonts w:eastAsiaTheme="majorEastAsia"/>
                <w:color w:val="70AD47" w:themeColor="accent6"/>
                <w:sz w:val="24"/>
                <w:szCs w:val="24"/>
              </w:rPr>
              <w:t>Big data</w:t>
            </w: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0933E91D" w:rsidR="00C73CB5" w:rsidRPr="002704D3" w:rsidRDefault="00DD25EA" w:rsidP="2479F284">
            <w:pPr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2704D3">
              <w:rPr>
                <w:rFonts w:eastAsiaTheme="majorEastAsia"/>
                <w:color w:val="FF0000"/>
                <w:sz w:val="24"/>
                <w:szCs w:val="24"/>
              </w:rPr>
              <w:t>Débiles</w:t>
            </w:r>
          </w:p>
          <w:p w14:paraId="2B5F45C7" w14:textId="1A4DCB8C" w:rsidR="007065CF" w:rsidRPr="002704D3" w:rsidRDefault="00DD25EA" w:rsidP="00DD25E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2704D3">
              <w:rPr>
                <w:rFonts w:eastAsiaTheme="majorEastAsia"/>
                <w:color w:val="FF0000"/>
                <w:sz w:val="24"/>
                <w:szCs w:val="24"/>
              </w:rPr>
              <w:t>Minería</w:t>
            </w:r>
            <w:r w:rsidR="007065CF" w:rsidRPr="002704D3">
              <w:rPr>
                <w:rFonts w:eastAsiaTheme="majorEastAsia"/>
                <w:color w:val="FF0000"/>
                <w:sz w:val="24"/>
                <w:szCs w:val="24"/>
              </w:rPr>
              <w:t xml:space="preserve"> de datos</w:t>
            </w:r>
          </w:p>
          <w:p w14:paraId="5977ACA9" w14:textId="5D3D78BD" w:rsidR="00DD25EA" w:rsidRPr="002704D3" w:rsidRDefault="002704D3" w:rsidP="00DD25EA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2704D3">
              <w:rPr>
                <w:rFonts w:eastAsiaTheme="majorEastAsia"/>
                <w:color w:val="FF0000"/>
                <w:sz w:val="24"/>
                <w:szCs w:val="24"/>
              </w:rPr>
              <w:t>Ingles</w:t>
            </w:r>
          </w:p>
          <w:p w14:paraId="4420353D" w14:textId="77777777" w:rsidR="007065CF" w:rsidRPr="002704D3" w:rsidRDefault="007065CF" w:rsidP="2479F284">
            <w:pPr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418A3C65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418A3C65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E477DE1" w:rsidR="002C4FB7" w:rsidRDefault="00357D95" w:rsidP="00BA43AB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áreas de intereses son las bases de datos o en aplicaciones web ya que son las que más me llamaron la </w:t>
            </w:r>
            <w:r w:rsidR="00E675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tención </w:t>
            </w:r>
            <w:r w:rsidR="00DB7C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urante los años que estuve estudiando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418A3C65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0" w:name="_Int_TF3qfbEJ"/>
            <w:r w:rsidRPr="418A3C65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</w:t>
            </w:r>
            <w:bookmarkEnd w:id="0"/>
            <w:r w:rsidRPr="418A3C65">
              <w:rPr>
                <w:rFonts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</w:p>
          <w:p w14:paraId="0D793DAC" w14:textId="46EA2354" w:rsidR="06340B72" w:rsidRDefault="06340B72" w:rsidP="00A95B4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8872DA" w14:textId="5A64A085" w:rsidR="00E344EC" w:rsidRDefault="0098467E" w:rsidP="00E344E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ejo</w:t>
            </w:r>
            <w:r w:rsidR="00E344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, comprensión técnica, análisis de datos, diseños de prototipos o problemas con su solución</w:t>
            </w:r>
            <w:r w:rsidR="00DD2E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der expresar ideas claras y escuchar activamente.</w:t>
            </w:r>
          </w:p>
          <w:p w14:paraId="7A790DE9" w14:textId="53CBBDBA" w:rsidR="00DD2ECD" w:rsidRDefault="00913C5E" w:rsidP="00E344E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que requier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ortaleza es la de trabajo en grupo </w:t>
            </w:r>
            <w:r w:rsidR="00B023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me cuesta pero intento adaptarme a todas las situaciones y métodos de trabajo</w:t>
            </w:r>
          </w:p>
          <w:p w14:paraId="3FFD43DD" w14:textId="77777777" w:rsidR="00B0230D" w:rsidRDefault="00B0230D" w:rsidP="00B023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D620F8" w14:textId="77777777" w:rsidR="00E344EC" w:rsidRPr="00A95B4F" w:rsidRDefault="00E344EC" w:rsidP="00E344E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358FB241" w:rsidR="00C73CB5" w:rsidRDefault="00D57F84" w:rsidP="00A95B4F">
            <w:pPr>
              <w:ind w:left="708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tar trabajando </w:t>
            </w:r>
            <w:r w:rsidR="0076540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</w:t>
            </w:r>
            <w:proofErr w:type="spellStart"/>
            <w:r w:rsidR="00765404">
              <w:rPr>
                <w:rFonts w:ascii="Calibri" w:hAnsi="Calibri"/>
                <w:b/>
                <w:bCs/>
                <w:color w:val="1F4E79" w:themeColor="accent1" w:themeShade="80"/>
              </w:rPr>
              <w:t>fron-end</w:t>
            </w:r>
            <w:proofErr w:type="spellEnd"/>
            <w:r w:rsidR="0076540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si estudio más y me pongo a practicar </w:t>
            </w:r>
            <w:r w:rsidR="00CC482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vería trabajando en el área de bases de datos 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00A95B4F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20064" w14:textId="77777777" w:rsidR="00A95B4F" w:rsidRDefault="00A95B4F" w:rsidP="00A95B4F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CC61E93" w:rsidR="002C4FB7" w:rsidRDefault="00DD7621" w:rsidP="00CC4827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yectos que hice durante los 4 años fueron pequeños ya que eran parte de clases pero </w:t>
            </w:r>
            <w:r w:rsidR="003B1E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que más hice fueron en programación web</w:t>
            </w:r>
            <w:r w:rsidR="00107F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que siento que las actividades hechas en base datos no son tan reales como las d</w:t>
            </w:r>
            <w:r w:rsidR="001F05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web.</w:t>
            </w:r>
          </w:p>
          <w:p w14:paraId="45C3BA44" w14:textId="05434153" w:rsidR="001F0515" w:rsidRDefault="001F0515" w:rsidP="00CC4827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yectos o actividades dadas en base de datos si requerirían </w:t>
            </w:r>
            <w:r w:rsidR="002F4F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justes para poder </w:t>
            </w:r>
            <w:r w:rsidR="002F4F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mular que se está trabajando en la vida real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C3FDA" w14:textId="77777777" w:rsidR="00440DD7" w:rsidRDefault="00440DD7" w:rsidP="00DF38AE">
      <w:pPr>
        <w:spacing w:after="0" w:line="240" w:lineRule="auto"/>
      </w:pPr>
      <w:r>
        <w:separator/>
      </w:r>
    </w:p>
  </w:endnote>
  <w:endnote w:type="continuationSeparator" w:id="0">
    <w:p w14:paraId="4118778A" w14:textId="77777777" w:rsidR="00440DD7" w:rsidRDefault="00440DD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5DCED" w14:textId="77777777" w:rsidR="00440DD7" w:rsidRDefault="00440DD7" w:rsidP="00DF38AE">
      <w:pPr>
        <w:spacing w:after="0" w:line="240" w:lineRule="auto"/>
      </w:pPr>
      <w:r>
        <w:separator/>
      </w:r>
    </w:p>
  </w:footnote>
  <w:footnote w:type="continuationSeparator" w:id="0">
    <w:p w14:paraId="68BF550B" w14:textId="77777777" w:rsidR="00440DD7" w:rsidRDefault="00440DD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IEd5Mkv6fpTy7" int2:id="Qa2sflzN">
      <int2:state int2:value="Rejected" int2:type="AugLoop_Text_Critique"/>
    </int2:textHash>
    <int2:bookmark int2:bookmarkName="_Int_TF3qfbEJ" int2:invalidationBookmarkName="" int2:hashCode="qHbiELzriC/TGI" int2:id="SoSj7bT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537D9"/>
    <w:multiLevelType w:val="hybridMultilevel"/>
    <w:tmpl w:val="63286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EC0345"/>
    <w:multiLevelType w:val="hybridMultilevel"/>
    <w:tmpl w:val="8C785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91412"/>
    <w:multiLevelType w:val="hybridMultilevel"/>
    <w:tmpl w:val="619C1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376866">
    <w:abstractNumId w:val="3"/>
  </w:num>
  <w:num w:numId="2" w16cid:durableId="745150815">
    <w:abstractNumId w:val="8"/>
  </w:num>
  <w:num w:numId="3" w16cid:durableId="1366633996">
    <w:abstractNumId w:val="12"/>
  </w:num>
  <w:num w:numId="4" w16cid:durableId="1466464480">
    <w:abstractNumId w:val="31"/>
  </w:num>
  <w:num w:numId="5" w16cid:durableId="2034451888">
    <w:abstractNumId w:val="33"/>
  </w:num>
  <w:num w:numId="6" w16cid:durableId="45417337">
    <w:abstractNumId w:val="4"/>
  </w:num>
  <w:num w:numId="7" w16cid:durableId="838272254">
    <w:abstractNumId w:val="11"/>
  </w:num>
  <w:num w:numId="8" w16cid:durableId="1507673452">
    <w:abstractNumId w:val="19"/>
  </w:num>
  <w:num w:numId="9" w16cid:durableId="1580096853">
    <w:abstractNumId w:val="15"/>
  </w:num>
  <w:num w:numId="10" w16cid:durableId="901909312">
    <w:abstractNumId w:val="9"/>
  </w:num>
  <w:num w:numId="11" w16cid:durableId="576599648">
    <w:abstractNumId w:val="25"/>
  </w:num>
  <w:num w:numId="12" w16cid:durableId="1332294730">
    <w:abstractNumId w:val="38"/>
  </w:num>
  <w:num w:numId="13" w16cid:durableId="745422165">
    <w:abstractNumId w:val="32"/>
  </w:num>
  <w:num w:numId="14" w16cid:durableId="1371226300">
    <w:abstractNumId w:val="1"/>
  </w:num>
  <w:num w:numId="15" w16cid:durableId="2095542276">
    <w:abstractNumId w:val="39"/>
  </w:num>
  <w:num w:numId="16" w16cid:durableId="418018261">
    <w:abstractNumId w:val="22"/>
  </w:num>
  <w:num w:numId="17" w16cid:durableId="1682270485">
    <w:abstractNumId w:val="17"/>
  </w:num>
  <w:num w:numId="18" w16cid:durableId="1184325960">
    <w:abstractNumId w:val="34"/>
  </w:num>
  <w:num w:numId="19" w16cid:durableId="1243757055">
    <w:abstractNumId w:val="10"/>
  </w:num>
  <w:num w:numId="20" w16cid:durableId="313141513">
    <w:abstractNumId w:val="42"/>
  </w:num>
  <w:num w:numId="21" w16cid:durableId="201140487">
    <w:abstractNumId w:val="37"/>
  </w:num>
  <w:num w:numId="22" w16cid:durableId="1961952569">
    <w:abstractNumId w:val="13"/>
  </w:num>
  <w:num w:numId="23" w16cid:durableId="586420742">
    <w:abstractNumId w:val="14"/>
  </w:num>
  <w:num w:numId="24" w16cid:durableId="568617428">
    <w:abstractNumId w:val="5"/>
  </w:num>
  <w:num w:numId="25" w16cid:durableId="2072534270">
    <w:abstractNumId w:val="16"/>
  </w:num>
  <w:num w:numId="26" w16cid:durableId="854147818">
    <w:abstractNumId w:val="21"/>
  </w:num>
  <w:num w:numId="27" w16cid:durableId="986013795">
    <w:abstractNumId w:val="24"/>
  </w:num>
  <w:num w:numId="28" w16cid:durableId="527959476">
    <w:abstractNumId w:val="0"/>
  </w:num>
  <w:num w:numId="29" w16cid:durableId="985281426">
    <w:abstractNumId w:val="18"/>
  </w:num>
  <w:num w:numId="30" w16cid:durableId="2119061578">
    <w:abstractNumId w:val="23"/>
  </w:num>
  <w:num w:numId="31" w16cid:durableId="281233853">
    <w:abstractNumId w:val="2"/>
  </w:num>
  <w:num w:numId="32" w16cid:durableId="1711371285">
    <w:abstractNumId w:val="7"/>
  </w:num>
  <w:num w:numId="33" w16cid:durableId="246888986">
    <w:abstractNumId w:val="35"/>
  </w:num>
  <w:num w:numId="34" w16cid:durableId="1282758405">
    <w:abstractNumId w:val="41"/>
  </w:num>
  <w:num w:numId="35" w16cid:durableId="1919516240">
    <w:abstractNumId w:val="6"/>
  </w:num>
  <w:num w:numId="36" w16cid:durableId="1796674694">
    <w:abstractNumId w:val="27"/>
  </w:num>
  <w:num w:numId="37" w16cid:durableId="930358142">
    <w:abstractNumId w:val="40"/>
  </w:num>
  <w:num w:numId="38" w16cid:durableId="415514428">
    <w:abstractNumId w:val="30"/>
  </w:num>
  <w:num w:numId="39" w16cid:durableId="229732940">
    <w:abstractNumId w:val="29"/>
  </w:num>
  <w:num w:numId="40" w16cid:durableId="1382708686">
    <w:abstractNumId w:val="36"/>
  </w:num>
  <w:num w:numId="41" w16cid:durableId="1329283571">
    <w:abstractNumId w:val="26"/>
  </w:num>
  <w:num w:numId="42" w16cid:durableId="1360660344">
    <w:abstractNumId w:val="20"/>
  </w:num>
  <w:num w:numId="43" w16cid:durableId="1770929111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4D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971E2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F2A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515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04D3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4F24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57D95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1E8F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339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0DD7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4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5CF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404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106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3C5E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7E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5B4F"/>
    <w:rsid w:val="00A96C5D"/>
    <w:rsid w:val="00AA1C00"/>
    <w:rsid w:val="00AA3C85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30D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7C5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3AB"/>
    <w:rsid w:val="00BA4F8D"/>
    <w:rsid w:val="00BA658B"/>
    <w:rsid w:val="00BA66D7"/>
    <w:rsid w:val="00BA766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80E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4827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688D"/>
    <w:rsid w:val="00D402A0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477F"/>
    <w:rsid w:val="00D5579B"/>
    <w:rsid w:val="00D57532"/>
    <w:rsid w:val="00D57F84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87E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B7C9F"/>
    <w:rsid w:val="00DC1AB8"/>
    <w:rsid w:val="00DC39E3"/>
    <w:rsid w:val="00DC6E82"/>
    <w:rsid w:val="00DC7082"/>
    <w:rsid w:val="00DC7FB1"/>
    <w:rsid w:val="00DD1BF2"/>
    <w:rsid w:val="00DD25EA"/>
    <w:rsid w:val="00DD2ECD"/>
    <w:rsid w:val="00DD30FF"/>
    <w:rsid w:val="00DD4157"/>
    <w:rsid w:val="00DD7621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4EC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520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5F1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BB4A0AD"/>
    <w:rsid w:val="0C50C56C"/>
    <w:rsid w:val="0C8A9B25"/>
    <w:rsid w:val="0CB6261B"/>
    <w:rsid w:val="0ED83278"/>
    <w:rsid w:val="0EEEA537"/>
    <w:rsid w:val="0EFA0307"/>
    <w:rsid w:val="0FB6A373"/>
    <w:rsid w:val="0FE6E7D1"/>
    <w:rsid w:val="10A80628"/>
    <w:rsid w:val="11C79DDD"/>
    <w:rsid w:val="122CD55E"/>
    <w:rsid w:val="12A78B6F"/>
    <w:rsid w:val="142CF522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648564"/>
    <w:rsid w:val="1C72A097"/>
    <w:rsid w:val="1CD27A36"/>
    <w:rsid w:val="1CD49A8C"/>
    <w:rsid w:val="1D452DA6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8EDBD9C"/>
    <w:rsid w:val="390DC317"/>
    <w:rsid w:val="3911ECC9"/>
    <w:rsid w:val="39577564"/>
    <w:rsid w:val="3976F4B7"/>
    <w:rsid w:val="39CDA55E"/>
    <w:rsid w:val="3A787328"/>
    <w:rsid w:val="3BF6F6FA"/>
    <w:rsid w:val="3C0B8966"/>
    <w:rsid w:val="3D10B386"/>
    <w:rsid w:val="3D79795F"/>
    <w:rsid w:val="3DB3EFA4"/>
    <w:rsid w:val="3EE685B0"/>
    <w:rsid w:val="4012739C"/>
    <w:rsid w:val="40C3B9DB"/>
    <w:rsid w:val="418A3C65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6CE9244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98572"/>
    <w:rsid w:val="4D4E1534"/>
    <w:rsid w:val="4D5E5262"/>
    <w:rsid w:val="4E1A5D9A"/>
    <w:rsid w:val="4E6423BE"/>
    <w:rsid w:val="4E7D64C6"/>
    <w:rsid w:val="4EE21CB0"/>
    <w:rsid w:val="4F102D7B"/>
    <w:rsid w:val="4F883E72"/>
    <w:rsid w:val="4FF4F295"/>
    <w:rsid w:val="508AE76D"/>
    <w:rsid w:val="5107DE03"/>
    <w:rsid w:val="510810D4"/>
    <w:rsid w:val="51185CFD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2AD6E8"/>
    <w:rsid w:val="59409ABC"/>
    <w:rsid w:val="5945BD0B"/>
    <w:rsid w:val="59A7DB11"/>
    <w:rsid w:val="5A2DAAAE"/>
    <w:rsid w:val="5A556D77"/>
    <w:rsid w:val="5A634F2A"/>
    <w:rsid w:val="5A67C467"/>
    <w:rsid w:val="5AC83A06"/>
    <w:rsid w:val="5B3E6697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2C6109F"/>
    <w:rsid w:val="6365211B"/>
    <w:rsid w:val="64044A13"/>
    <w:rsid w:val="64D0D0E9"/>
    <w:rsid w:val="65AC3487"/>
    <w:rsid w:val="66134D6E"/>
    <w:rsid w:val="661F4720"/>
    <w:rsid w:val="6700079E"/>
    <w:rsid w:val="68A713FA"/>
    <w:rsid w:val="68CB01C1"/>
    <w:rsid w:val="6956714A"/>
    <w:rsid w:val="699573CA"/>
    <w:rsid w:val="6AACFAA0"/>
    <w:rsid w:val="6AD9C855"/>
    <w:rsid w:val="6B018916"/>
    <w:rsid w:val="6B31582F"/>
    <w:rsid w:val="6B5A791B"/>
    <w:rsid w:val="6BAA4924"/>
    <w:rsid w:val="6BFEE1FC"/>
    <w:rsid w:val="6CF409F4"/>
    <w:rsid w:val="6D75AA37"/>
    <w:rsid w:val="6DCAA33B"/>
    <w:rsid w:val="6EA03920"/>
    <w:rsid w:val="6ECC5F63"/>
    <w:rsid w:val="6F117A98"/>
    <w:rsid w:val="70521D6E"/>
    <w:rsid w:val="7072864D"/>
    <w:rsid w:val="70CEE2B3"/>
    <w:rsid w:val="7233E9B9"/>
    <w:rsid w:val="724F6A3C"/>
    <w:rsid w:val="730D50A0"/>
    <w:rsid w:val="73735CE9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56</Words>
  <Characters>3613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ONSTANZA CHARLOT PAVEZ MONTECINOS</cp:lastModifiedBy>
  <cp:revision>74</cp:revision>
  <cp:lastPrinted>2019-12-16T20:10:00Z</cp:lastPrinted>
  <dcterms:created xsi:type="dcterms:W3CDTF">2021-12-31T12:50:00Z</dcterms:created>
  <dcterms:modified xsi:type="dcterms:W3CDTF">2024-08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